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0675" w:rsidRDefault="00F30675" w:rsidP="006A3C5F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F30675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13476">
        <w:rPr>
          <w:rFonts w:ascii="Times New Roman" w:hAnsi="Times New Roman" w:cs="Times New Roman"/>
          <w:sz w:val="28"/>
          <w:szCs w:val="28"/>
        </w:rPr>
        <w:t xml:space="preserve"> № </w:t>
      </w:r>
      <w:r w:rsidR="0048264D">
        <w:rPr>
          <w:rFonts w:ascii="Times New Roman" w:hAnsi="Times New Roman" w:cs="Times New Roman"/>
          <w:sz w:val="28"/>
          <w:szCs w:val="28"/>
        </w:rPr>
        <w:t>336</w:t>
      </w:r>
      <w:r w:rsidR="00C13476">
        <w:rPr>
          <w:rFonts w:ascii="Times New Roman" w:hAnsi="Times New Roman" w:cs="Times New Roman"/>
          <w:sz w:val="28"/>
          <w:szCs w:val="28"/>
        </w:rPr>
        <w:t xml:space="preserve"> от</w:t>
      </w:r>
      <w:r w:rsidR="003D18AB">
        <w:rPr>
          <w:rFonts w:ascii="Times New Roman" w:hAnsi="Times New Roman" w:cs="Times New Roman"/>
          <w:sz w:val="28"/>
          <w:szCs w:val="28"/>
        </w:rPr>
        <w:t xml:space="preserve"> </w:t>
      </w:r>
      <w:r w:rsidR="0048264D">
        <w:rPr>
          <w:rFonts w:ascii="Times New Roman" w:hAnsi="Times New Roman" w:cs="Times New Roman"/>
          <w:sz w:val="28"/>
          <w:szCs w:val="28"/>
        </w:rPr>
        <w:t>23.06.2016</w:t>
      </w:r>
      <w:r w:rsidR="00C1347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75" w:rsidRDefault="00CC6DAF" w:rsidP="006A3C5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 внесении изменений в распоряжение №</w:t>
      </w:r>
      <w:r>
        <w:rPr>
          <w:rFonts w:ascii="Times New Roman" w:hAnsi="Times New Roman" w:cs="Times New Roman"/>
          <w:sz w:val="28"/>
          <w:szCs w:val="28"/>
        </w:rPr>
        <w:t xml:space="preserve">376 от 07.05.2015 года  </w:t>
      </w:r>
      <w:r w:rsidR="00C13476">
        <w:rPr>
          <w:rFonts w:ascii="Times New Roman" w:hAnsi="Times New Roman" w:cs="Times New Roman"/>
          <w:sz w:val="28"/>
          <w:szCs w:val="28"/>
        </w:rPr>
        <w:t>«Об утверждении состава К</w:t>
      </w:r>
      <w:r w:rsidR="006A1929">
        <w:rPr>
          <w:rFonts w:ascii="Times New Roman" w:hAnsi="Times New Roman" w:cs="Times New Roman"/>
          <w:sz w:val="28"/>
          <w:szCs w:val="28"/>
        </w:rPr>
        <w:t>омиссии по профилактике правонарушений»</w:t>
      </w:r>
    </w:p>
    <w:p w:rsidR="00F30675" w:rsidRDefault="006A1929" w:rsidP="006A3C5F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язи с необходимостью </w:t>
      </w:r>
      <w:r w:rsidR="00C13476">
        <w:rPr>
          <w:rFonts w:ascii="Times New Roman" w:hAnsi="Times New Roman" w:cs="Times New Roman"/>
          <w:sz w:val="28"/>
          <w:szCs w:val="28"/>
        </w:rPr>
        <w:t xml:space="preserve">внесения изменений в состав Комиссии по профилактике правонарушений, утверждённый распоряжением № </w:t>
      </w:r>
      <w:r w:rsidR="00B62DDC">
        <w:rPr>
          <w:rFonts w:ascii="Times New Roman" w:hAnsi="Times New Roman" w:cs="Times New Roman"/>
          <w:sz w:val="28"/>
          <w:szCs w:val="28"/>
        </w:rPr>
        <w:t>376 от 07.05.2015 года</w:t>
      </w:r>
      <w:r w:rsidR="00C13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 с рекомендациями Межведомственной комиссии по профилактике правонарушений при  администрации муниципального района Ставропол</w:t>
      </w:r>
      <w:r w:rsidR="00C13476">
        <w:rPr>
          <w:rFonts w:ascii="Times New Roman" w:hAnsi="Times New Roman" w:cs="Times New Roman"/>
          <w:sz w:val="28"/>
          <w:szCs w:val="28"/>
        </w:rPr>
        <w:t xml:space="preserve">ьский и необходимостью проведения систематической работы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считаю необходимым:</w:t>
      </w:r>
    </w:p>
    <w:p w:rsidR="00CC6DAF" w:rsidRDefault="00CC6DAF" w:rsidP="00CC6DAF">
      <w:pPr>
        <w:pStyle w:val="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аспоряжение </w:t>
      </w:r>
      <w:r w:rsidR="00BC76BE">
        <w:rPr>
          <w:sz w:val="28"/>
          <w:szCs w:val="28"/>
        </w:rPr>
        <w:t>376 от 07.05.2015 года  «Об утверждении состава Комиссии по профилактике правонарушений»</w:t>
      </w:r>
      <w:r>
        <w:rPr>
          <w:sz w:val="28"/>
          <w:szCs w:val="28"/>
        </w:rPr>
        <w:t>, изложив пункт 1 в новой редакции:</w:t>
      </w:r>
    </w:p>
    <w:p w:rsidR="00CC6DAF" w:rsidRDefault="00BC76BE" w:rsidP="00CC6DAF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«1. В целях координации работы всех служб и организаций, находящихся на территории сельского поселения Ягодное, утвердить при администрации сельского поселения Ягодное Комиссию по  профилактике правонарушений в следующем составе</w:t>
      </w:r>
      <w:r w:rsidR="00CC6DAF">
        <w:rPr>
          <w:sz w:val="28"/>
          <w:szCs w:val="28"/>
        </w:rPr>
        <w:t xml:space="preserve">:  </w:t>
      </w:r>
    </w:p>
    <w:p w:rsidR="006C5F2A" w:rsidRPr="00CC6DAF" w:rsidRDefault="00CC6DAF" w:rsidP="00BC76BE">
      <w:pPr>
        <w:pStyle w:val="3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A1929" w:rsidRPr="00CC6DAF">
        <w:rPr>
          <w:sz w:val="28"/>
          <w:szCs w:val="28"/>
        </w:rPr>
        <w:t xml:space="preserve"> </w:t>
      </w:r>
    </w:p>
    <w:p w:rsidR="006A1929" w:rsidRPr="006C5F2A" w:rsidRDefault="005A225C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C5F2A">
        <w:rPr>
          <w:rFonts w:ascii="Times New Roman" w:hAnsi="Times New Roman" w:cs="Times New Roman"/>
          <w:sz w:val="28"/>
          <w:szCs w:val="28"/>
        </w:rPr>
        <w:t>Синицына Т. И. – г</w:t>
      </w:r>
      <w:r w:rsidR="006A1929" w:rsidRPr="006C5F2A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6C5F2A" w:rsidRPr="006C5F2A">
        <w:rPr>
          <w:rFonts w:ascii="Times New Roman" w:hAnsi="Times New Roman" w:cs="Times New Roman"/>
          <w:sz w:val="28"/>
          <w:szCs w:val="28"/>
        </w:rPr>
        <w:t>с.п.</w:t>
      </w:r>
      <w:r w:rsidR="006C5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F2A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C5F2A">
        <w:rPr>
          <w:rFonts w:ascii="Times New Roman" w:hAnsi="Times New Roman" w:cs="Times New Roman"/>
          <w:sz w:val="28"/>
          <w:szCs w:val="28"/>
        </w:rPr>
        <w:t>, председатель к</w:t>
      </w:r>
      <w:r w:rsidR="006A1929" w:rsidRPr="006C5F2A">
        <w:rPr>
          <w:rFonts w:ascii="Times New Roman" w:hAnsi="Times New Roman" w:cs="Times New Roman"/>
          <w:sz w:val="28"/>
          <w:szCs w:val="28"/>
        </w:rPr>
        <w:t>омиссии</w:t>
      </w:r>
      <w:r w:rsidRPr="006C5F2A">
        <w:rPr>
          <w:rFonts w:ascii="Times New Roman" w:hAnsi="Times New Roman" w:cs="Times New Roman"/>
          <w:sz w:val="28"/>
          <w:szCs w:val="28"/>
        </w:rPr>
        <w:t>;</w:t>
      </w:r>
    </w:p>
    <w:p w:rsidR="00021E0F" w:rsidRDefault="008E63B8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 А.Ю.</w:t>
      </w:r>
      <w:r w:rsidR="005A225C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6C5F2A">
        <w:rPr>
          <w:rFonts w:ascii="Times New Roman" w:hAnsi="Times New Roman" w:cs="Times New Roman"/>
          <w:sz w:val="28"/>
          <w:szCs w:val="28"/>
        </w:rPr>
        <w:t>.</w:t>
      </w:r>
      <w:r w:rsidR="005A225C">
        <w:rPr>
          <w:rFonts w:ascii="Times New Roman" w:hAnsi="Times New Roman" w:cs="Times New Roman"/>
          <w:sz w:val="28"/>
          <w:szCs w:val="28"/>
        </w:rPr>
        <w:t xml:space="preserve"> главы администрации с</w:t>
      </w:r>
      <w:r w:rsidR="006C5F2A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="006C5F2A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6C5F2A">
        <w:rPr>
          <w:rFonts w:ascii="Times New Roman" w:hAnsi="Times New Roman" w:cs="Times New Roman"/>
          <w:sz w:val="28"/>
          <w:szCs w:val="28"/>
        </w:rPr>
        <w:t>, секретарь к</w:t>
      </w:r>
      <w:r w:rsidR="005A225C">
        <w:rPr>
          <w:rFonts w:ascii="Times New Roman" w:hAnsi="Times New Roman" w:cs="Times New Roman"/>
          <w:sz w:val="28"/>
          <w:szCs w:val="28"/>
        </w:rPr>
        <w:t>омиссии;</w:t>
      </w:r>
    </w:p>
    <w:p w:rsidR="006A1929" w:rsidRPr="00021E0F" w:rsidRDefault="008E63B8" w:rsidP="006C5F2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ников А</w:t>
      </w:r>
      <w:r w:rsidR="006A1929" w:rsidRPr="00021E0F">
        <w:rPr>
          <w:rFonts w:ascii="Times New Roman" w:hAnsi="Times New Roman" w:cs="Times New Roman"/>
          <w:sz w:val="28"/>
          <w:szCs w:val="28"/>
        </w:rPr>
        <w:t xml:space="preserve">. С. – участковый уполномоченный инспектор </w:t>
      </w:r>
      <w:r w:rsidR="006C5F2A">
        <w:rPr>
          <w:rFonts w:ascii="Times New Roman" w:hAnsi="Times New Roman" w:cs="Times New Roman"/>
          <w:sz w:val="28"/>
          <w:szCs w:val="28"/>
        </w:rPr>
        <w:t>полиции</w:t>
      </w:r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6A1929" w:rsidRDefault="00021E0F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кевич Ф. А. – директор ГБ</w:t>
      </w:r>
      <w:r w:rsidR="006A1929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6A192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A1929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A1929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21E0F" w:rsidRPr="00021E0F" w:rsidRDefault="00021E0F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ина Н.В. – руководитель СПДС «Ягодка»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Ягодное;</w:t>
      </w:r>
      <w:r w:rsidRPr="0002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29" w:rsidRDefault="006A1929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ц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 – директор ДК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;</w:t>
      </w:r>
    </w:p>
    <w:p w:rsidR="00337FFB" w:rsidRDefault="004B5710" w:rsidP="006C5F2A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B5710">
        <w:rPr>
          <w:rFonts w:ascii="Times New Roman" w:hAnsi="Times New Roman" w:cs="Times New Roman"/>
          <w:sz w:val="28"/>
          <w:szCs w:val="28"/>
        </w:rPr>
        <w:t>Чикуклин</w:t>
      </w:r>
      <w:proofErr w:type="spellEnd"/>
      <w:r w:rsidRPr="004B5710">
        <w:rPr>
          <w:rFonts w:ascii="Times New Roman" w:hAnsi="Times New Roman" w:cs="Times New Roman"/>
          <w:sz w:val="28"/>
          <w:szCs w:val="28"/>
        </w:rPr>
        <w:t xml:space="preserve"> О.А.</w:t>
      </w:r>
      <w:r w:rsidR="00337FFB">
        <w:rPr>
          <w:rFonts w:ascii="Times New Roman" w:hAnsi="Times New Roman" w:cs="Times New Roman"/>
          <w:sz w:val="28"/>
          <w:szCs w:val="28"/>
        </w:rPr>
        <w:t xml:space="preserve"> – командир ДНД с. </w:t>
      </w:r>
      <w:proofErr w:type="gramStart"/>
      <w:r w:rsidR="00337FFB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021E0F">
        <w:rPr>
          <w:rFonts w:ascii="Times New Roman" w:hAnsi="Times New Roman" w:cs="Times New Roman"/>
          <w:sz w:val="28"/>
          <w:szCs w:val="28"/>
        </w:rPr>
        <w:t>.</w:t>
      </w:r>
    </w:p>
    <w:p w:rsidR="00337FFB" w:rsidRPr="00BC76BE" w:rsidRDefault="00337FFB" w:rsidP="00BC76B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6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6B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</w:p>
    <w:p w:rsidR="00337FFB" w:rsidRDefault="00337FFB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30675" w:rsidRDefault="00F30675" w:rsidP="006A3C5F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Т.И.Синицына</w:t>
      </w:r>
    </w:p>
    <w:p w:rsidR="00CE4577" w:rsidRDefault="00CE4577" w:rsidP="006A3C5F">
      <w:pPr>
        <w:jc w:val="both"/>
      </w:pPr>
    </w:p>
    <w:sectPr w:rsidR="00CE4577" w:rsidSect="00CE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2A1"/>
    <w:multiLevelType w:val="hybridMultilevel"/>
    <w:tmpl w:val="07D00444"/>
    <w:lvl w:ilvl="0" w:tplc="68365C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63E421E"/>
    <w:multiLevelType w:val="hybridMultilevel"/>
    <w:tmpl w:val="F4B8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953821"/>
    <w:multiLevelType w:val="multilevel"/>
    <w:tmpl w:val="26F6E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675"/>
    <w:rsid w:val="00021E0F"/>
    <w:rsid w:val="00337FFB"/>
    <w:rsid w:val="003478FD"/>
    <w:rsid w:val="003D18AB"/>
    <w:rsid w:val="00402664"/>
    <w:rsid w:val="00422D62"/>
    <w:rsid w:val="0048264D"/>
    <w:rsid w:val="004B5710"/>
    <w:rsid w:val="005A225C"/>
    <w:rsid w:val="005A5893"/>
    <w:rsid w:val="005B0624"/>
    <w:rsid w:val="006A1929"/>
    <w:rsid w:val="006A3C5F"/>
    <w:rsid w:val="006C5F2A"/>
    <w:rsid w:val="008247B2"/>
    <w:rsid w:val="008652B1"/>
    <w:rsid w:val="008E14CC"/>
    <w:rsid w:val="008E63B8"/>
    <w:rsid w:val="00913808"/>
    <w:rsid w:val="00990C3D"/>
    <w:rsid w:val="0099511F"/>
    <w:rsid w:val="00B33681"/>
    <w:rsid w:val="00B62DDC"/>
    <w:rsid w:val="00BC76BE"/>
    <w:rsid w:val="00C13476"/>
    <w:rsid w:val="00CC6DAF"/>
    <w:rsid w:val="00CE4577"/>
    <w:rsid w:val="00D1165D"/>
    <w:rsid w:val="00D312ED"/>
    <w:rsid w:val="00F30675"/>
    <w:rsid w:val="00F5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7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6D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6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3067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6D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72D1-B254-48F1-9348-4ECCE20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1T04:30:00Z</cp:lastPrinted>
  <dcterms:created xsi:type="dcterms:W3CDTF">2016-06-21T04:22:00Z</dcterms:created>
  <dcterms:modified xsi:type="dcterms:W3CDTF">2016-06-23T11:29:00Z</dcterms:modified>
</cp:coreProperties>
</file>